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-феврале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C80553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53">
        <w:rPr>
          <w:rFonts w:ascii="Times New Roman" w:eastAsia="Times New Roman" w:hAnsi="Times New Roman" w:cs="Times New Roman"/>
          <w:sz w:val="24"/>
          <w:szCs w:val="24"/>
        </w:rPr>
        <w:t>В январе-феврале 2024 года количество заявлений граждан о предоставлении государственных услуг в Северо-Эвенский районный отдел ГКУ ЦЗН Магаданской области составило 23 заявления (в аналогичном периоде 2023г.- 49 заявлени</w:t>
      </w:r>
      <w:r w:rsidR="0063724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80553">
        <w:rPr>
          <w:rFonts w:ascii="Times New Roman" w:eastAsia="Times New Roman" w:hAnsi="Times New Roman" w:cs="Times New Roman"/>
          <w:sz w:val="24"/>
          <w:szCs w:val="24"/>
        </w:rPr>
        <w:t>), из них по содействию в поиске подходящей работы – 3 заявления (за аналогичный период 2023 г. – 17 заявлений). В качестве безработных граждане не регистрировались (в аналогичном периоде 2023 г.- 13 безработных).</w:t>
      </w:r>
    </w:p>
    <w:p w:rsidR="00C80553" w:rsidRPr="00C80553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53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C80553">
        <w:rPr>
          <w:rFonts w:ascii="Times New Roman" w:hAnsi="Times New Roman"/>
          <w:sz w:val="24"/>
          <w:szCs w:val="24"/>
        </w:rPr>
        <w:t>муниципального</w:t>
      </w:r>
      <w:r w:rsidRPr="00C80553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14 вакансий (в аналогичном периоде 2023 г. 16 вакансий). </w:t>
      </w:r>
    </w:p>
    <w:p w:rsidR="00C80553" w:rsidRPr="00C80553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5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3.2024 года численность безработных граждан, состоящих на учёте в Северо-Эвенском районном отделе ГКУ ЦЗН Магаданской области, составила 17 человек, что на 35% меньше, чем на 01.03.2023 года. Соответственно уменьшился уровень регистрируемой безработицы, который составил 1,81% (на 01.03.2023 года уровень безработицы составлял 2,77%). </w:t>
      </w:r>
    </w:p>
    <w:p w:rsidR="00C80553" w:rsidRPr="00652E5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5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3 составила 23 вакансии (на 55% меньше, чем на конец отчетного периода 2023 года).</w:t>
      </w:r>
      <w:r w:rsidRPr="00C805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077BD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.  Если по состоянию на 01.03.202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г. на 1 вакансию, заявленную в органы службы занятости, приходилось 0,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3.202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г. на 1 вакантное место претендовали 0,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C80553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05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652E5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E5A">
        <w:rPr>
          <w:rFonts w:ascii="Times New Roman" w:eastAsia="Times New Roman" w:hAnsi="Times New Roman" w:cs="Times New Roman"/>
          <w:sz w:val="24"/>
          <w:szCs w:val="24"/>
          <w:u w:val="single"/>
        </w:rPr>
        <w:t>В феврале 202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52E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652E5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деятельность по обеспечению безопасности в области использования атомной энергии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Водитель пожарного автомобиля, Водитель автомобиля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5A" w:rsidRPr="00652E5A" w:rsidRDefault="00652E5A" w:rsidP="00652E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5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Образование среднее общее» (Мойщик посуды, Педагог-психолог) – 2 чел.</w:t>
      </w:r>
    </w:p>
    <w:p w:rsidR="00652E5A" w:rsidRPr="00C80553" w:rsidRDefault="00652E5A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52E5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637243" w:rsidRPr="00652E5A" w:rsidRDefault="0063724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C80553" w:rsidRPr="00652E5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5A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 xml:space="preserve">-февраль 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652E5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5A">
        <w:rPr>
          <w:rFonts w:ascii="Times New Roman" w:eastAsia="Times New Roman" w:hAnsi="Times New Roman" w:cs="Times New Roman"/>
          <w:sz w:val="24"/>
          <w:szCs w:val="24"/>
        </w:rPr>
        <w:t>В январе-феврале 202</w:t>
      </w:r>
      <w:r w:rsidR="00652E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C80553" w:rsidRPr="00652E5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гражданам, что на 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>% меньше, чем в январе-феврале 202</w:t>
      </w:r>
      <w:r w:rsidR="00652E5A" w:rsidRPr="00652E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2E5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80553" w:rsidRPr="00AE34BF" w:rsidRDefault="00C80553" w:rsidP="00652E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4BF">
        <w:rPr>
          <w:rFonts w:ascii="Times New Roman" w:eastAsia="Times New Roman" w:hAnsi="Times New Roman" w:cs="Times New Roman"/>
          <w:sz w:val="24"/>
          <w:szCs w:val="24"/>
        </w:rPr>
        <w:t>За январь-февраль 202</w:t>
      </w:r>
      <w:r w:rsidR="00652E5A" w:rsidRPr="00AE34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4BF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</w:t>
      </w:r>
      <w:r w:rsidR="00652E5A" w:rsidRPr="00AE3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BF" w:rsidRPr="00AE34BF">
        <w:rPr>
          <w:rFonts w:ascii="Times New Roman" w:eastAsia="Times New Roman" w:hAnsi="Times New Roman" w:cs="Times New Roman"/>
          <w:sz w:val="24"/>
          <w:szCs w:val="24"/>
        </w:rPr>
        <w:t xml:space="preserve">3 человека, </w:t>
      </w:r>
      <w:r w:rsidR="00652E5A" w:rsidRPr="00AE34BF">
        <w:rPr>
          <w:rFonts w:ascii="Times New Roman" w:eastAsia="Times New Roman" w:hAnsi="Times New Roman" w:cs="Times New Roman"/>
          <w:sz w:val="24"/>
          <w:szCs w:val="24"/>
        </w:rPr>
        <w:t>по другим причинам 3</w:t>
      </w:r>
      <w:r w:rsidRPr="00AE34B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52E5A" w:rsidRPr="00AE34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4B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52E5A" w:rsidRPr="00AE34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4B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652E5A" w:rsidRPr="00AE34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553" w:rsidRPr="00AE34BF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4B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C80553" w:rsidRPr="00C80553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C80553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C80553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C74B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E319-58C8-4F4E-9706-FA851674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5</cp:revision>
  <cp:lastPrinted>2023-02-28T23:46:00Z</cp:lastPrinted>
  <dcterms:created xsi:type="dcterms:W3CDTF">2015-06-05T06:27:00Z</dcterms:created>
  <dcterms:modified xsi:type="dcterms:W3CDTF">2024-03-11T03:48:00Z</dcterms:modified>
</cp:coreProperties>
</file>